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BB" w:rsidRPr="00434B74" w:rsidRDefault="004D42BB" w:rsidP="004D42B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4B74">
        <w:rPr>
          <w:rFonts w:ascii="Times New Roman" w:hAnsi="Times New Roman" w:cs="Times New Roman"/>
          <w:i/>
          <w:sz w:val="28"/>
          <w:szCs w:val="28"/>
        </w:rPr>
        <w:t>Карточка № 1</w:t>
      </w:r>
    </w:p>
    <w:p w:rsidR="00385742" w:rsidRDefault="00F66C47" w:rsidP="007E6D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6DB0">
        <w:rPr>
          <w:rFonts w:ascii="Times New Roman" w:hAnsi="Times New Roman" w:cs="Times New Roman"/>
          <w:b/>
          <w:sz w:val="28"/>
          <w:szCs w:val="28"/>
        </w:rPr>
        <w:t>1.Выбери  из слов для справок и вставь нужные слова так, чтобы получились фразеологизмы.</w:t>
      </w:r>
    </w:p>
    <w:p w:rsidR="00247A36" w:rsidRPr="007E6DB0" w:rsidRDefault="00247A36" w:rsidP="007E6D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0639" w:rsidRPr="007E6DB0" w:rsidRDefault="00F66C47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Перемывать_______________________</w:t>
      </w:r>
      <w:r w:rsidR="007C5915" w:rsidRPr="007E6DB0">
        <w:rPr>
          <w:rFonts w:ascii="Times New Roman" w:hAnsi="Times New Roman" w:cs="Times New Roman"/>
          <w:sz w:val="28"/>
          <w:szCs w:val="28"/>
        </w:rPr>
        <w:t>;</w:t>
      </w:r>
    </w:p>
    <w:p w:rsidR="00F00639" w:rsidRPr="007E6DB0" w:rsidRDefault="00F00639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 xml:space="preserve"> ____________________________услуга</w:t>
      </w:r>
      <w:r w:rsidR="007C5915" w:rsidRPr="007E6DB0">
        <w:rPr>
          <w:rFonts w:ascii="Times New Roman" w:hAnsi="Times New Roman" w:cs="Times New Roman"/>
          <w:sz w:val="28"/>
          <w:szCs w:val="28"/>
        </w:rPr>
        <w:t>;</w:t>
      </w:r>
    </w:p>
    <w:p w:rsidR="00F00639" w:rsidRPr="007E6DB0" w:rsidRDefault="00F00639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______________________________доля</w:t>
      </w:r>
      <w:r w:rsidR="007C5915" w:rsidRPr="007E6DB0">
        <w:rPr>
          <w:rFonts w:ascii="Times New Roman" w:hAnsi="Times New Roman" w:cs="Times New Roman"/>
          <w:sz w:val="28"/>
          <w:szCs w:val="28"/>
        </w:rPr>
        <w:t>;</w:t>
      </w:r>
    </w:p>
    <w:p w:rsidR="00F00639" w:rsidRPr="007E6DB0" w:rsidRDefault="00F00639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втирать___________________________</w:t>
      </w:r>
      <w:r w:rsidR="007C5915" w:rsidRPr="007E6DB0">
        <w:rPr>
          <w:rFonts w:ascii="Times New Roman" w:hAnsi="Times New Roman" w:cs="Times New Roman"/>
          <w:sz w:val="28"/>
          <w:szCs w:val="28"/>
        </w:rPr>
        <w:t>;</w:t>
      </w:r>
    </w:p>
    <w:p w:rsidR="00F00639" w:rsidRPr="007E6DB0" w:rsidRDefault="00F00639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на душе____________________скребут</w:t>
      </w:r>
      <w:r w:rsidR="007C5915" w:rsidRPr="007E6DB0">
        <w:rPr>
          <w:rFonts w:ascii="Times New Roman" w:hAnsi="Times New Roman" w:cs="Times New Roman"/>
          <w:sz w:val="28"/>
          <w:szCs w:val="28"/>
        </w:rPr>
        <w:t>;</w:t>
      </w:r>
    </w:p>
    <w:p w:rsidR="00F00639" w:rsidRPr="007E6DB0" w:rsidRDefault="00F00639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________________________не доходят</w:t>
      </w:r>
      <w:r w:rsidR="007C5915" w:rsidRPr="007E6DB0">
        <w:rPr>
          <w:rFonts w:ascii="Times New Roman" w:hAnsi="Times New Roman" w:cs="Times New Roman"/>
          <w:sz w:val="28"/>
          <w:szCs w:val="28"/>
        </w:rPr>
        <w:t>;</w:t>
      </w:r>
    </w:p>
    <w:p w:rsidR="00F00639" w:rsidRPr="007E6DB0" w:rsidRDefault="007C5915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п</w:t>
      </w:r>
      <w:r w:rsidR="00F00639" w:rsidRPr="007E6DB0">
        <w:rPr>
          <w:rFonts w:ascii="Times New Roman" w:hAnsi="Times New Roman" w:cs="Times New Roman"/>
          <w:sz w:val="28"/>
          <w:szCs w:val="28"/>
        </w:rPr>
        <w:t>отерять</w:t>
      </w:r>
      <w:r w:rsidRPr="007E6DB0"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7C5915" w:rsidRPr="007E6DB0" w:rsidRDefault="007C5915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мокрая___________________________;</w:t>
      </w:r>
    </w:p>
    <w:p w:rsidR="007C5915" w:rsidRPr="007E6DB0" w:rsidRDefault="007C5915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точить___________________________;</w:t>
      </w:r>
    </w:p>
    <w:p w:rsidR="007C5915" w:rsidRDefault="007C5915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снять____________________________.</w:t>
      </w:r>
    </w:p>
    <w:p w:rsidR="00FC1D61" w:rsidRPr="007E6DB0" w:rsidRDefault="00FC1D61" w:rsidP="007E6D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5915" w:rsidRDefault="007C5915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E6DB0">
        <w:rPr>
          <w:rFonts w:ascii="Times New Roman" w:hAnsi="Times New Roman" w:cs="Times New Roman"/>
          <w:b/>
          <w:sz w:val="28"/>
          <w:szCs w:val="28"/>
        </w:rPr>
        <w:t>Слова для справок:</w:t>
      </w:r>
      <w:r w:rsidRPr="007E6DB0">
        <w:rPr>
          <w:rFonts w:ascii="Times New Roman" w:hAnsi="Times New Roman" w:cs="Times New Roman"/>
          <w:sz w:val="28"/>
          <w:szCs w:val="28"/>
        </w:rPr>
        <w:t xml:space="preserve"> куры, львиная, лясы, кошки, руки, курица, стружку, голову, медвежья, крокодиловы, косточки, очки.</w:t>
      </w:r>
      <w:proofErr w:type="gramEnd"/>
    </w:p>
    <w:p w:rsidR="007E6DB0" w:rsidRPr="007E6DB0" w:rsidRDefault="007E6DB0" w:rsidP="007E6D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5915" w:rsidRDefault="00B3731C" w:rsidP="007E6D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6DB0">
        <w:rPr>
          <w:rFonts w:ascii="Times New Roman" w:hAnsi="Times New Roman" w:cs="Times New Roman"/>
          <w:b/>
          <w:sz w:val="28"/>
          <w:szCs w:val="28"/>
        </w:rPr>
        <w:t>2.</w:t>
      </w:r>
      <w:r w:rsidR="00E02B1C" w:rsidRPr="007E6DB0">
        <w:rPr>
          <w:rFonts w:ascii="Times New Roman" w:hAnsi="Times New Roman" w:cs="Times New Roman"/>
          <w:b/>
          <w:sz w:val="28"/>
          <w:szCs w:val="28"/>
        </w:rPr>
        <w:t>Определи границы предложений.</w:t>
      </w:r>
    </w:p>
    <w:p w:rsidR="00247A36" w:rsidRPr="007E6DB0" w:rsidRDefault="00247A36" w:rsidP="007E6D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2B1C" w:rsidRPr="007E6DB0" w:rsidRDefault="00002555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Витя подошел к отцу. И попросил карандаш.</w:t>
      </w:r>
    </w:p>
    <w:p w:rsidR="00002555" w:rsidRPr="007E6DB0" w:rsidRDefault="00002555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02555" w:rsidRPr="007E6DB0" w:rsidRDefault="00002555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У нашей кошки шесть котят они живут на кухне.</w:t>
      </w:r>
    </w:p>
    <w:p w:rsidR="00283DE1" w:rsidRPr="007E6DB0" w:rsidRDefault="00283DE1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02555" w:rsidRPr="007E6DB0" w:rsidRDefault="00283DE1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 xml:space="preserve">Однажды осенью мы </w:t>
      </w:r>
      <w:proofErr w:type="gramStart"/>
      <w:r w:rsidRPr="007E6DB0">
        <w:rPr>
          <w:rFonts w:ascii="Times New Roman" w:hAnsi="Times New Roman" w:cs="Times New Roman"/>
          <w:sz w:val="28"/>
          <w:szCs w:val="28"/>
        </w:rPr>
        <w:t>пошли в лес в густом лесу было</w:t>
      </w:r>
      <w:proofErr w:type="gramEnd"/>
      <w:r w:rsidRPr="007E6DB0">
        <w:rPr>
          <w:rFonts w:ascii="Times New Roman" w:hAnsi="Times New Roman" w:cs="Times New Roman"/>
          <w:sz w:val="28"/>
          <w:szCs w:val="28"/>
        </w:rPr>
        <w:t xml:space="preserve"> холодно.</w:t>
      </w:r>
    </w:p>
    <w:p w:rsidR="00283DE1" w:rsidRPr="007E6DB0" w:rsidRDefault="00283DE1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83DE1" w:rsidRPr="007E6DB0" w:rsidRDefault="00283DE1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На высокой яблоне. В нашем саду висит скворечник.</w:t>
      </w:r>
    </w:p>
    <w:p w:rsidR="00283DE1" w:rsidRDefault="00283DE1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E6DB0" w:rsidRPr="007E6DB0" w:rsidRDefault="007E6DB0" w:rsidP="007E6D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DE1" w:rsidRDefault="006C0D00" w:rsidP="007E6D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6DB0">
        <w:rPr>
          <w:rFonts w:ascii="Times New Roman" w:hAnsi="Times New Roman" w:cs="Times New Roman"/>
          <w:b/>
          <w:sz w:val="28"/>
          <w:szCs w:val="28"/>
        </w:rPr>
        <w:t>3.Отредактируй (обрати внимание на однокоренные слова).</w:t>
      </w:r>
    </w:p>
    <w:p w:rsidR="00247A36" w:rsidRPr="007E6DB0" w:rsidRDefault="00247A36" w:rsidP="007E6D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0D00" w:rsidRPr="007E6DB0" w:rsidRDefault="006C0D00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Он взглянул на меня сероглазыми глазами.</w:t>
      </w:r>
    </w:p>
    <w:p w:rsidR="006C0D00" w:rsidRPr="007E6DB0" w:rsidRDefault="006C0D00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C0D00" w:rsidRPr="007E6DB0" w:rsidRDefault="007E6DB0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В лагере просигналил сигнал.</w:t>
      </w:r>
    </w:p>
    <w:p w:rsidR="007E6DB0" w:rsidRPr="007E6DB0" w:rsidRDefault="007E6DB0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83DE1" w:rsidRPr="007E6DB0" w:rsidRDefault="007E6DB0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Я зацепился за ветвистую ветку.</w:t>
      </w:r>
    </w:p>
    <w:p w:rsidR="007E6DB0" w:rsidRDefault="007E6DB0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D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C0FE1" w:rsidRDefault="00BC0FE1" w:rsidP="007E6D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122" w:rsidRDefault="005C3122" w:rsidP="007E6D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3122">
        <w:rPr>
          <w:rFonts w:ascii="Times New Roman" w:hAnsi="Times New Roman" w:cs="Times New Roman"/>
          <w:b/>
          <w:sz w:val="28"/>
          <w:szCs w:val="28"/>
        </w:rPr>
        <w:t>4. Поставь ударения в словах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льзуйся «Словарем ударений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3313" w:rsidRDefault="005C3122" w:rsidP="007E6D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аталог, щавель ,столяр , документ ,торты ,каталог.</w:t>
      </w:r>
    </w:p>
    <w:p w:rsidR="006E3313" w:rsidRDefault="006E3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42BB" w:rsidRPr="00434B74" w:rsidRDefault="004D42BB" w:rsidP="004D42B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4B74">
        <w:rPr>
          <w:rFonts w:ascii="Times New Roman" w:hAnsi="Times New Roman" w:cs="Times New Roman"/>
          <w:i/>
          <w:sz w:val="28"/>
          <w:szCs w:val="28"/>
        </w:rPr>
        <w:lastRenderedPageBreak/>
        <w:t>Карточка № 2</w:t>
      </w:r>
    </w:p>
    <w:p w:rsidR="005E5EE0" w:rsidRPr="00434B74" w:rsidRDefault="006E3313" w:rsidP="007E6D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Замени одним слов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ользуйся «Фразеологическим словарем»)</w:t>
      </w:r>
    </w:p>
    <w:p w:rsidR="006E3313" w:rsidRDefault="006E3313" w:rsidP="006E33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нег на голову______________________________________</w:t>
      </w:r>
    </w:p>
    <w:p w:rsidR="006E3313" w:rsidRDefault="006E3313" w:rsidP="006E33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шать нос        ______________________________________</w:t>
      </w:r>
    </w:p>
    <w:p w:rsidR="006E3313" w:rsidRDefault="006E3313" w:rsidP="006E33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 по чайной ложке __________________________________</w:t>
      </w:r>
    </w:p>
    <w:p w:rsidR="006E3313" w:rsidRDefault="006E3313" w:rsidP="006E33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дух  ___________________________________________</w:t>
      </w:r>
    </w:p>
    <w:p w:rsidR="006E3313" w:rsidRDefault="006E3313" w:rsidP="006E33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вать носом__________________________________________</w:t>
      </w:r>
    </w:p>
    <w:p w:rsidR="006E3313" w:rsidRDefault="006E3313" w:rsidP="006E33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ть пыль в глаза____________________________________</w:t>
      </w:r>
    </w:p>
    <w:p w:rsidR="006E3313" w:rsidRDefault="006E3313" w:rsidP="006E33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E3313" w:rsidRDefault="006E3313" w:rsidP="006E33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одбери к словам антонимы.</w:t>
      </w:r>
    </w:p>
    <w:p w:rsidR="005E5EE0" w:rsidRDefault="005E5EE0" w:rsidP="006E33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7108" w:rsidRDefault="005C7108" w:rsidP="006E33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-   ________________________,</w:t>
      </w:r>
    </w:p>
    <w:p w:rsidR="005C7108" w:rsidRDefault="005C7108" w:rsidP="006E33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- _______________________,</w:t>
      </w:r>
    </w:p>
    <w:p w:rsidR="005C7108" w:rsidRDefault="005C7108" w:rsidP="006E33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- ______________________,</w:t>
      </w:r>
    </w:p>
    <w:p w:rsidR="005C7108" w:rsidRDefault="005C7108" w:rsidP="006E33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атичный- __________________.</w:t>
      </w:r>
    </w:p>
    <w:p w:rsidR="005C7108" w:rsidRDefault="005C7108" w:rsidP="006E33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7108" w:rsidRDefault="005C7108" w:rsidP="006E33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70D2B">
        <w:rPr>
          <w:rFonts w:ascii="Times New Roman" w:hAnsi="Times New Roman" w:cs="Times New Roman"/>
          <w:b/>
          <w:sz w:val="28"/>
          <w:szCs w:val="28"/>
        </w:rPr>
        <w:t>Объедини в пары пословицы, похожие по смыслу.</w:t>
      </w:r>
    </w:p>
    <w:p w:rsidR="005E5EE0" w:rsidRDefault="005E5EE0" w:rsidP="006E33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0D2B" w:rsidRDefault="00670D2B" w:rsidP="00670D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ужой стороне и весна не красна.</w:t>
      </w:r>
    </w:p>
    <w:p w:rsidR="00670D2B" w:rsidRDefault="00670D2B" w:rsidP="00670D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ерпенья нет ученья.</w:t>
      </w:r>
    </w:p>
    <w:p w:rsidR="00670D2B" w:rsidRDefault="00670D2B" w:rsidP="00670D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 Отечества ярче огня чуж</w:t>
      </w:r>
      <w:r w:rsidR="00886F90">
        <w:rPr>
          <w:rFonts w:ascii="Times New Roman" w:hAnsi="Times New Roman" w:cs="Times New Roman"/>
          <w:sz w:val="28"/>
          <w:szCs w:val="28"/>
        </w:rPr>
        <w:t>бины.</w:t>
      </w:r>
    </w:p>
    <w:p w:rsidR="00886F90" w:rsidRDefault="00886F90" w:rsidP="00670D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станет мудрым, не будучи терпеливым.</w:t>
      </w:r>
    </w:p>
    <w:p w:rsidR="00886F90" w:rsidRDefault="00D36B0E" w:rsidP="00670D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й любит учиться</w:t>
      </w:r>
      <w:r w:rsidR="00886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F90">
        <w:rPr>
          <w:rFonts w:ascii="Times New Roman" w:hAnsi="Times New Roman" w:cs="Times New Roman"/>
          <w:sz w:val="28"/>
          <w:szCs w:val="28"/>
        </w:rPr>
        <w:t>а глупый  - учить.</w:t>
      </w:r>
    </w:p>
    <w:p w:rsidR="00886F90" w:rsidRDefault="00D36B0E" w:rsidP="00670D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ец, чьи знания бездонны,</w:t>
      </w:r>
    </w:p>
    <w:p w:rsidR="00D36B0E" w:rsidRDefault="00D36B0E" w:rsidP="00D36B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нья своего боится,</w:t>
      </w:r>
    </w:p>
    <w:p w:rsidR="00D36B0E" w:rsidRDefault="00D36B0E" w:rsidP="00D36B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пец,</w:t>
      </w:r>
      <w:r w:rsidR="00D74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пой и неученый,</w:t>
      </w:r>
    </w:p>
    <w:p w:rsidR="00D36B0E" w:rsidRDefault="00D36B0E" w:rsidP="00D36B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ученостью гордиться.</w:t>
      </w:r>
    </w:p>
    <w:p w:rsidR="00D36B0E" w:rsidRDefault="00D36B0E" w:rsidP="00D36B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06037" w:rsidRDefault="00B06037" w:rsidP="00B06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одбери синонимы.</w:t>
      </w:r>
    </w:p>
    <w:p w:rsidR="005E5EE0" w:rsidRDefault="005E5EE0" w:rsidP="00B060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6037" w:rsidRDefault="00B06037" w:rsidP="00B0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</w:t>
      </w:r>
      <w:r w:rsidR="005E5EE0">
        <w:rPr>
          <w:rFonts w:ascii="Times New Roman" w:hAnsi="Times New Roman" w:cs="Times New Roman"/>
          <w:sz w:val="28"/>
          <w:szCs w:val="28"/>
        </w:rPr>
        <w:t>рюмый</w:t>
      </w:r>
      <w:proofErr w:type="gramStart"/>
      <w:r w:rsidR="005E5EE0">
        <w:rPr>
          <w:rFonts w:ascii="Times New Roman" w:hAnsi="Times New Roman" w:cs="Times New Roman"/>
          <w:sz w:val="28"/>
          <w:szCs w:val="28"/>
        </w:rPr>
        <w:t>- 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6037" w:rsidRDefault="00B06037" w:rsidP="00B0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к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-______________________</w:t>
      </w:r>
      <w:r w:rsidR="005E5EE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5C84" w:rsidRDefault="001B5C84" w:rsidP="00B0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</w:t>
      </w:r>
      <w:r w:rsidR="005E5EE0">
        <w:rPr>
          <w:rFonts w:ascii="Times New Roman" w:hAnsi="Times New Roman" w:cs="Times New Roman"/>
          <w:sz w:val="28"/>
          <w:szCs w:val="28"/>
        </w:rPr>
        <w:t>анять</w:t>
      </w:r>
      <w:proofErr w:type="gramStart"/>
      <w:r w:rsidR="005E5EE0">
        <w:rPr>
          <w:rFonts w:ascii="Times New Roman" w:hAnsi="Times New Roman" w:cs="Times New Roman"/>
          <w:sz w:val="28"/>
          <w:szCs w:val="28"/>
        </w:rPr>
        <w:t>- 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5C84" w:rsidRDefault="001B5C84" w:rsidP="00B0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д</w:t>
      </w:r>
      <w:r w:rsidR="005E5EE0">
        <w:rPr>
          <w:rFonts w:ascii="Times New Roman" w:hAnsi="Times New Roman" w:cs="Times New Roman"/>
          <w:sz w:val="28"/>
          <w:szCs w:val="28"/>
        </w:rPr>
        <w:t>ный-  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1A0" w:rsidRDefault="006171A0" w:rsidP="00B06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EE0" w:rsidRPr="00434B74" w:rsidRDefault="006171A0" w:rsidP="00434B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Раздели текст на части, озаглавь их, составь план.</w:t>
      </w:r>
    </w:p>
    <w:p w:rsidR="006171A0" w:rsidRDefault="006171A0" w:rsidP="006171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6171A0" w:rsidRDefault="006171A0" w:rsidP="006171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о лето. Июнь выдался дождливый. Посреди двора образовалась большая лужа. Она мешала жильцам выходить из под</w:t>
      </w:r>
      <w:r w:rsidR="00120012">
        <w:rPr>
          <w:rFonts w:ascii="Times New Roman" w:hAnsi="Times New Roman" w:cs="Times New Roman"/>
          <w:sz w:val="28"/>
          <w:szCs w:val="28"/>
        </w:rPr>
        <w:t>ъезда.</w:t>
      </w:r>
      <w:r w:rsidR="00D74EA0">
        <w:rPr>
          <w:rFonts w:ascii="Times New Roman" w:hAnsi="Times New Roman" w:cs="Times New Roman"/>
          <w:sz w:val="28"/>
          <w:szCs w:val="28"/>
        </w:rPr>
        <w:t xml:space="preserve"> Особенно трудно было пожилым людям. Но Толя и Витя нашли выход. Мальчики положили  поперек лужи доски.</w:t>
      </w:r>
      <w:r w:rsidR="005E5EE0">
        <w:rPr>
          <w:rFonts w:ascii="Times New Roman" w:hAnsi="Times New Roman" w:cs="Times New Roman"/>
          <w:sz w:val="28"/>
          <w:szCs w:val="28"/>
        </w:rPr>
        <w:t xml:space="preserve"> Жители подъезда ходят по этому мосту и благодарят мальчиков.</w:t>
      </w:r>
    </w:p>
    <w:p w:rsidR="005E5EE0" w:rsidRDefault="005E5EE0" w:rsidP="005E5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5EE0" w:rsidRDefault="005E5EE0" w:rsidP="005E5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.</w:t>
      </w:r>
    </w:p>
    <w:p w:rsidR="005E5EE0" w:rsidRDefault="005E5EE0" w:rsidP="005E5E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E5EE0" w:rsidRDefault="005E5EE0" w:rsidP="005E5E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E5EE0" w:rsidRDefault="005E5EE0" w:rsidP="005E5E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E5EE0" w:rsidRDefault="005E5EE0" w:rsidP="005E5E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34B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4B74" w:rsidRDefault="00434B74" w:rsidP="005E5E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4B74" w:rsidRDefault="00434B74" w:rsidP="005E5E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4B74" w:rsidRPr="00434B74" w:rsidRDefault="00434B74" w:rsidP="00434B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4B74">
        <w:rPr>
          <w:rFonts w:ascii="Times New Roman" w:hAnsi="Times New Roman" w:cs="Times New Roman"/>
          <w:i/>
          <w:sz w:val="28"/>
          <w:szCs w:val="28"/>
        </w:rPr>
        <w:lastRenderedPageBreak/>
        <w:t>Карточка № 3</w:t>
      </w:r>
    </w:p>
    <w:p w:rsidR="005E5EE0" w:rsidRPr="00EA5DED" w:rsidRDefault="00EA5DED" w:rsidP="00EA5DE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A5DED">
        <w:rPr>
          <w:rFonts w:ascii="Times New Roman" w:hAnsi="Times New Roman" w:cs="Times New Roman"/>
          <w:b/>
          <w:sz w:val="28"/>
          <w:szCs w:val="28"/>
        </w:rPr>
        <w:t>Где фразеологизм</w:t>
      </w:r>
      <w:proofErr w:type="gramStart"/>
      <w:r w:rsidRPr="00EA5DE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A5DED">
        <w:rPr>
          <w:rFonts w:ascii="Times New Roman" w:hAnsi="Times New Roman" w:cs="Times New Roman"/>
          <w:b/>
          <w:sz w:val="28"/>
          <w:szCs w:val="28"/>
        </w:rPr>
        <w:t xml:space="preserve"> а где свободное  словосочетание? ( Подчеркни фразеологизмы.)</w:t>
      </w:r>
    </w:p>
    <w:p w:rsidR="006171A0" w:rsidRDefault="006171A0" w:rsidP="006171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DED" w:rsidRDefault="00EA5DED" w:rsidP="006171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мылил голову над тазом. За двойку по литературе папа мне намылит голову.</w:t>
      </w:r>
    </w:p>
    <w:p w:rsidR="00EA5DED" w:rsidRDefault="00EA5DED" w:rsidP="006171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ы определили на глаз. На глаз больного наложили повязку.</w:t>
      </w:r>
    </w:p>
    <w:p w:rsidR="003C46A7" w:rsidRDefault="003C46A7" w:rsidP="006171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DED" w:rsidRDefault="00EA5DED" w:rsidP="00EA5DE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31697">
        <w:rPr>
          <w:rFonts w:ascii="Times New Roman" w:hAnsi="Times New Roman" w:cs="Times New Roman"/>
          <w:b/>
          <w:sz w:val="28"/>
          <w:szCs w:val="28"/>
        </w:rPr>
        <w:t>Расположи фразеологизмы по мере нарастания признака</w:t>
      </w:r>
      <w:r w:rsidR="00A31697" w:rsidRPr="00A31697">
        <w:rPr>
          <w:rFonts w:ascii="Times New Roman" w:hAnsi="Times New Roman" w:cs="Times New Roman"/>
          <w:b/>
          <w:sz w:val="28"/>
          <w:szCs w:val="28"/>
        </w:rPr>
        <w:t>.</w:t>
      </w:r>
    </w:p>
    <w:p w:rsidR="003C46A7" w:rsidRDefault="003C46A7" w:rsidP="003C46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46A7" w:rsidRPr="003C46A7" w:rsidRDefault="003C46A7" w:rsidP="003C46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⁭ </w:t>
      </w:r>
      <w:r w:rsidRPr="003C46A7">
        <w:rPr>
          <w:rFonts w:ascii="Times New Roman" w:hAnsi="Times New Roman" w:cs="Times New Roman"/>
          <w:sz w:val="28"/>
          <w:szCs w:val="28"/>
        </w:rPr>
        <w:t>приводить в ярость</w:t>
      </w:r>
    </w:p>
    <w:p w:rsidR="003C46A7" w:rsidRPr="003C46A7" w:rsidRDefault="003C46A7" w:rsidP="003C4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6A7">
        <w:rPr>
          <w:rFonts w:ascii="Times New Roman" w:hAnsi="Times New Roman" w:cs="Times New Roman"/>
          <w:sz w:val="28"/>
          <w:szCs w:val="28"/>
        </w:rPr>
        <w:t>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6A7">
        <w:rPr>
          <w:rFonts w:ascii="Times New Roman" w:hAnsi="Times New Roman" w:cs="Times New Roman"/>
          <w:sz w:val="28"/>
          <w:szCs w:val="28"/>
        </w:rPr>
        <w:t>действовать на нервы</w:t>
      </w:r>
    </w:p>
    <w:p w:rsidR="003C46A7" w:rsidRPr="003C46A7" w:rsidRDefault="003C46A7" w:rsidP="003C4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6A7">
        <w:rPr>
          <w:rFonts w:ascii="Times New Roman" w:hAnsi="Times New Roman" w:cs="Times New Roman"/>
          <w:sz w:val="28"/>
          <w:szCs w:val="28"/>
        </w:rPr>
        <w:t>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6A7">
        <w:rPr>
          <w:rFonts w:ascii="Times New Roman" w:hAnsi="Times New Roman" w:cs="Times New Roman"/>
          <w:sz w:val="28"/>
          <w:szCs w:val="28"/>
        </w:rPr>
        <w:t>выводить из равновесия</w:t>
      </w:r>
    </w:p>
    <w:p w:rsidR="003C46A7" w:rsidRDefault="003C46A7" w:rsidP="003C4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6A7">
        <w:rPr>
          <w:rFonts w:ascii="Times New Roman" w:hAnsi="Times New Roman" w:cs="Times New Roman"/>
          <w:sz w:val="28"/>
          <w:szCs w:val="28"/>
        </w:rPr>
        <w:t>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6A7">
        <w:rPr>
          <w:rFonts w:ascii="Times New Roman" w:hAnsi="Times New Roman" w:cs="Times New Roman"/>
          <w:sz w:val="28"/>
          <w:szCs w:val="28"/>
        </w:rPr>
        <w:t>доводить до белого каления</w:t>
      </w:r>
    </w:p>
    <w:p w:rsidR="00354100" w:rsidRDefault="00354100" w:rsidP="003C46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100" w:rsidRPr="00354100" w:rsidRDefault="00354100" w:rsidP="003541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и текст на предложения.</w:t>
      </w:r>
    </w:p>
    <w:p w:rsidR="00354100" w:rsidRDefault="00354100" w:rsidP="00354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354100">
        <w:rPr>
          <w:rFonts w:ascii="Times New Roman" w:hAnsi="Times New Roman" w:cs="Times New Roman"/>
          <w:sz w:val="28"/>
          <w:szCs w:val="28"/>
        </w:rPr>
        <w:t>Выпал первый снег как хорош лес пеньки нахлобучили снежные шапки веточки берез стали ажурными ели и сосны кажутся еще зеленее</w:t>
      </w:r>
    </w:p>
    <w:p w:rsidR="00150538" w:rsidRDefault="00150538" w:rsidP="003541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4139" w:rsidRDefault="00CF4139" w:rsidP="00CF413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50538">
        <w:rPr>
          <w:rFonts w:ascii="Times New Roman" w:hAnsi="Times New Roman" w:cs="Times New Roman"/>
          <w:b/>
          <w:sz w:val="28"/>
          <w:szCs w:val="28"/>
        </w:rPr>
        <w:t>Подбери к словосочетани</w:t>
      </w:r>
      <w:r w:rsidR="00150538" w:rsidRPr="00150538">
        <w:rPr>
          <w:rFonts w:ascii="Times New Roman" w:hAnsi="Times New Roman" w:cs="Times New Roman"/>
          <w:b/>
          <w:sz w:val="28"/>
          <w:szCs w:val="28"/>
        </w:rPr>
        <w:t>ю антоним.</w:t>
      </w:r>
    </w:p>
    <w:p w:rsidR="00150538" w:rsidRDefault="00150538" w:rsidP="001505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ое занятие – </w:t>
      </w:r>
    </w:p>
    <w:p w:rsidR="00150538" w:rsidRDefault="00150538" w:rsidP="001505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ая бутылка –</w:t>
      </w:r>
    </w:p>
    <w:p w:rsidR="00042C2B" w:rsidRDefault="00042C2B" w:rsidP="001505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538" w:rsidRPr="00042C2B" w:rsidRDefault="00EB14EF" w:rsidP="00EB14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ери синонимы.</w:t>
      </w:r>
    </w:p>
    <w:p w:rsidR="00042C2B" w:rsidRPr="00EB14EF" w:rsidRDefault="00042C2B" w:rsidP="00042C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4EF" w:rsidRDefault="00EB14EF" w:rsidP="00EB1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й –</w:t>
      </w:r>
    </w:p>
    <w:p w:rsidR="00EB14EF" w:rsidRDefault="00EB14EF" w:rsidP="00EB1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–</w:t>
      </w:r>
    </w:p>
    <w:p w:rsidR="00EB14EF" w:rsidRDefault="00EB14EF" w:rsidP="00EB1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ира –</w:t>
      </w:r>
    </w:p>
    <w:p w:rsidR="00EB14EF" w:rsidRDefault="00EB14EF" w:rsidP="00EB1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ание –</w:t>
      </w:r>
    </w:p>
    <w:p w:rsidR="00042C2B" w:rsidRDefault="00042C2B" w:rsidP="00EB14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4EF" w:rsidRPr="003D36A3" w:rsidRDefault="00EB14EF" w:rsidP="00EB14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едактируй. ( Обрати внимание на однокоренные слова.)</w:t>
      </w:r>
    </w:p>
    <w:p w:rsidR="003D36A3" w:rsidRPr="00EB14EF" w:rsidRDefault="003D36A3" w:rsidP="003D3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4EF" w:rsidRDefault="00EB14EF" w:rsidP="00EB1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о окне засветился свет.________________________________</w:t>
      </w:r>
    </w:p>
    <w:p w:rsidR="00EB14EF" w:rsidRDefault="00EB14EF" w:rsidP="00EB1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был храбрым храбрецом.__________________________________</w:t>
      </w:r>
    </w:p>
    <w:p w:rsidR="00EB14EF" w:rsidRDefault="00EB14EF" w:rsidP="00EB1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было много соленых солений.________________________________</w:t>
      </w:r>
    </w:p>
    <w:p w:rsidR="00042C2B" w:rsidRDefault="00042C2B" w:rsidP="00EB14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6A3" w:rsidRDefault="000D4D13" w:rsidP="003D36A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и текст на части</w:t>
      </w:r>
      <w:r w:rsidR="002403D8" w:rsidRPr="002403D8">
        <w:rPr>
          <w:rFonts w:ascii="Times New Roman" w:hAnsi="Times New Roman" w:cs="Times New Roman"/>
          <w:b/>
          <w:sz w:val="28"/>
          <w:szCs w:val="28"/>
        </w:rPr>
        <w:t>. Составь план.</w:t>
      </w:r>
    </w:p>
    <w:p w:rsidR="00AB1507" w:rsidRPr="002403D8" w:rsidRDefault="00AB1507" w:rsidP="00AB15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03D8" w:rsidRPr="000D4D13" w:rsidRDefault="0004249B" w:rsidP="000D4D13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D13">
        <w:rPr>
          <w:rFonts w:ascii="Times New Roman" w:hAnsi="Times New Roman" w:cs="Times New Roman"/>
          <w:sz w:val="28"/>
          <w:szCs w:val="28"/>
        </w:rPr>
        <w:t>Витя потерял завтрак.</w:t>
      </w:r>
      <w:r w:rsidR="000D4D13" w:rsidRPr="000D4D13">
        <w:rPr>
          <w:rFonts w:ascii="Times New Roman" w:hAnsi="Times New Roman" w:cs="Times New Roman"/>
          <w:sz w:val="28"/>
          <w:szCs w:val="28"/>
        </w:rPr>
        <w:t xml:space="preserve"> На большой перемене все завтракали, а Витя стоял в стороне. Коля спросил у товарища, почему он не ест. Витя объяснил, что случилось. Коля пожалел Витю: до обеда далеко. Миша спросил, где Витя потерял завтрак и посоветовал в другой раз класть его не в карман</w:t>
      </w:r>
      <w:proofErr w:type="gramStart"/>
      <w:r w:rsidR="000D4D13" w:rsidRPr="000D4D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4D13" w:rsidRPr="000D4D13">
        <w:rPr>
          <w:rFonts w:ascii="Times New Roman" w:hAnsi="Times New Roman" w:cs="Times New Roman"/>
          <w:sz w:val="28"/>
          <w:szCs w:val="28"/>
        </w:rPr>
        <w:t xml:space="preserve"> а в сумку.</w:t>
      </w:r>
    </w:p>
    <w:p w:rsidR="000D4D13" w:rsidRDefault="000D4D13" w:rsidP="000D4D13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D13">
        <w:rPr>
          <w:rFonts w:ascii="Times New Roman" w:hAnsi="Times New Roman" w:cs="Times New Roman"/>
          <w:sz w:val="28"/>
          <w:szCs w:val="28"/>
        </w:rPr>
        <w:t>А Володя ничего не спросил. Он разломал пополам  кусок хлеба с маслом и протянул товарищу.</w:t>
      </w:r>
    </w:p>
    <w:p w:rsidR="000D4D13" w:rsidRDefault="000D4D13" w:rsidP="000D4D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4D13" w:rsidRDefault="000D4D13" w:rsidP="000D4D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.</w:t>
      </w:r>
    </w:p>
    <w:p w:rsidR="000B51D8" w:rsidRDefault="000B51D8" w:rsidP="000B51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B51D8" w:rsidRPr="000D4D13" w:rsidRDefault="00E505BC" w:rsidP="000B51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54100" w:rsidRPr="000D4D13" w:rsidRDefault="008528D4" w:rsidP="008528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 4</w:t>
      </w:r>
    </w:p>
    <w:p w:rsidR="00B06037" w:rsidRDefault="00B32D11" w:rsidP="00B06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тредактируй. Употреби слова в правильном значении.</w:t>
      </w:r>
    </w:p>
    <w:p w:rsidR="00B32D11" w:rsidRDefault="00B32D11" w:rsidP="00B06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11" w:rsidRDefault="00B32D11" w:rsidP="00B0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была очень сильная/крепкая дружба.</w:t>
      </w:r>
    </w:p>
    <w:p w:rsidR="00B32D11" w:rsidRDefault="00B32D11" w:rsidP="00B0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краснел от сильной/крепкой натуги.</w:t>
      </w:r>
    </w:p>
    <w:p w:rsidR="00B32D11" w:rsidRDefault="00B32D11" w:rsidP="00B0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ти были коричневые/темно-русые косы.</w:t>
      </w:r>
    </w:p>
    <w:p w:rsidR="00B32D11" w:rsidRDefault="00B32D11" w:rsidP="00B0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убом лежали коричневые/темно-русые желуди.</w:t>
      </w:r>
    </w:p>
    <w:p w:rsidR="00B32D11" w:rsidRDefault="00B32D11" w:rsidP="00B0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/зайти в историю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лавиться)</w:t>
      </w:r>
    </w:p>
    <w:p w:rsidR="00B32D11" w:rsidRDefault="00B32D11" w:rsidP="00B0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/зайти в комнату.</w:t>
      </w:r>
    </w:p>
    <w:p w:rsidR="00B32D11" w:rsidRDefault="00B32D11" w:rsidP="00B06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тый/именуемый гость.</w:t>
      </w:r>
    </w:p>
    <w:p w:rsidR="00B32D11" w:rsidRDefault="00B32D11" w:rsidP="00B0603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итый</w:t>
      </w:r>
      <w:proofErr w:type="gramEnd"/>
      <w:r>
        <w:rPr>
          <w:rFonts w:ascii="Times New Roman" w:hAnsi="Times New Roman" w:cs="Times New Roman"/>
          <w:sz w:val="28"/>
          <w:szCs w:val="28"/>
        </w:rPr>
        <w:t>/именуемый Степаном.</w:t>
      </w:r>
    </w:p>
    <w:p w:rsidR="001C7EF3" w:rsidRDefault="001C7EF3" w:rsidP="00B060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55D7" w:rsidRDefault="00E955D7" w:rsidP="00B06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рочита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едели тип текста.</w:t>
      </w:r>
    </w:p>
    <w:p w:rsidR="00E955D7" w:rsidRDefault="00E955D7" w:rsidP="00B060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55D7" w:rsidRDefault="00E955D7" w:rsidP="00E955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ый пруд.</w:t>
      </w:r>
    </w:p>
    <w:p w:rsidR="00FC556E" w:rsidRDefault="00FC556E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ашим домом есть старый пруд. Он весь зарос водорослями. Его поверхность затянута ряской. Среди зелени белеют крупные кувшинки. По берегам пруда высятся заросли камыша.</w:t>
      </w:r>
    </w:p>
    <w:p w:rsidR="001F3801" w:rsidRDefault="001F3801" w:rsidP="00FC5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56E" w:rsidRDefault="00FC556E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⁭рассуждение</w:t>
      </w:r>
    </w:p>
    <w:p w:rsidR="00FC556E" w:rsidRDefault="00FC556E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⁭повествование</w:t>
      </w:r>
    </w:p>
    <w:p w:rsidR="00FC556E" w:rsidRDefault="00FC556E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⁭описание</w:t>
      </w:r>
    </w:p>
    <w:p w:rsidR="001F3801" w:rsidRDefault="001F3801" w:rsidP="00FC55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3801" w:rsidRDefault="001F3801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F1BEB">
        <w:rPr>
          <w:rFonts w:ascii="Times New Roman" w:hAnsi="Times New Roman" w:cs="Times New Roman"/>
          <w:b/>
          <w:sz w:val="28"/>
          <w:szCs w:val="28"/>
        </w:rPr>
        <w:t>Отредактируй</w:t>
      </w:r>
      <w:proofErr w:type="gramStart"/>
      <w:r w:rsidR="005F1BEB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5F1BEB">
        <w:rPr>
          <w:rFonts w:ascii="Times New Roman" w:hAnsi="Times New Roman" w:cs="Times New Roman"/>
          <w:b/>
          <w:sz w:val="28"/>
          <w:szCs w:val="28"/>
        </w:rPr>
        <w:t>амени повторяющиеся слова синонимами.</w:t>
      </w:r>
    </w:p>
    <w:p w:rsidR="005F1BEB" w:rsidRDefault="005F1BEB" w:rsidP="00FC5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138" w:rsidRDefault="005F1BEB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с утра поднялся си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ывы раскачивали деревья. </w:t>
      </w:r>
    </w:p>
    <w:p w:rsidR="00C31138" w:rsidRDefault="00C31138" w:rsidP="00FC5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138" w:rsidRDefault="005F1BEB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хлынул сильный дождь с градом. Слышались сильные удары крупных градин </w:t>
      </w:r>
    </w:p>
    <w:p w:rsidR="00C31138" w:rsidRDefault="00C31138" w:rsidP="00FC5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BEB" w:rsidRDefault="005F1BEB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клам домов. К вечеру сильное ненастье сменилось хорошей погодой.</w:t>
      </w:r>
    </w:p>
    <w:p w:rsidR="00C31138" w:rsidRDefault="00C31138" w:rsidP="00FC5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138" w:rsidRDefault="00CA71FC" w:rsidP="00FC55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A6084">
        <w:rPr>
          <w:rFonts w:ascii="Times New Roman" w:hAnsi="Times New Roman" w:cs="Times New Roman"/>
          <w:b/>
          <w:sz w:val="28"/>
          <w:szCs w:val="28"/>
        </w:rPr>
        <w:t>Замени фразеологизм словами, которые отвечают на вопрос как?</w:t>
      </w:r>
    </w:p>
    <w:p w:rsidR="008A6084" w:rsidRDefault="008A6084" w:rsidP="00FC55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084" w:rsidRDefault="008A6084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я в море____________________________</w:t>
      </w:r>
    </w:p>
    <w:p w:rsidR="008A6084" w:rsidRDefault="008A6084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учка и задоринки____________________</w:t>
      </w:r>
    </w:p>
    <w:p w:rsidR="008A6084" w:rsidRDefault="008A6084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 днем____________________________</w:t>
      </w:r>
    </w:p>
    <w:p w:rsidR="008A6084" w:rsidRDefault="008A6084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нег на голову_______________________</w:t>
      </w:r>
    </w:p>
    <w:p w:rsidR="008A6084" w:rsidRDefault="008A6084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у минуту___________________________</w:t>
      </w:r>
    </w:p>
    <w:p w:rsidR="008A6084" w:rsidRDefault="008A6084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душой______________________________</w:t>
      </w:r>
    </w:p>
    <w:p w:rsidR="008A6084" w:rsidRDefault="008A6084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ый час________________________________</w:t>
      </w:r>
    </w:p>
    <w:p w:rsidR="008A6084" w:rsidRDefault="008A6084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 об руку______________________________</w:t>
      </w:r>
    </w:p>
    <w:p w:rsidR="008A6084" w:rsidRPr="008A6084" w:rsidRDefault="008A6084" w:rsidP="00FC5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маслу______________________________</w:t>
      </w:r>
    </w:p>
    <w:p w:rsidR="00C31138" w:rsidRDefault="00C31138" w:rsidP="00FC5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138" w:rsidRPr="00C31138" w:rsidRDefault="00C31138" w:rsidP="00FC55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31138" w:rsidRPr="00C31138" w:rsidSect="004D42BB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2C46"/>
    <w:multiLevelType w:val="hybridMultilevel"/>
    <w:tmpl w:val="7040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74A98"/>
    <w:multiLevelType w:val="hybridMultilevel"/>
    <w:tmpl w:val="D66E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240BD"/>
    <w:multiLevelType w:val="hybridMultilevel"/>
    <w:tmpl w:val="7A08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C47"/>
    <w:rsid w:val="00002555"/>
    <w:rsid w:val="0004249B"/>
    <w:rsid w:val="00042C2B"/>
    <w:rsid w:val="000B51D8"/>
    <w:rsid w:val="000D4D13"/>
    <w:rsid w:val="00120012"/>
    <w:rsid w:val="00150538"/>
    <w:rsid w:val="001B5C84"/>
    <w:rsid w:val="001C7EF3"/>
    <w:rsid w:val="001F3801"/>
    <w:rsid w:val="002403D8"/>
    <w:rsid w:val="00247A36"/>
    <w:rsid w:val="00283DE1"/>
    <w:rsid w:val="002C6487"/>
    <w:rsid w:val="00354100"/>
    <w:rsid w:val="00385742"/>
    <w:rsid w:val="003C46A7"/>
    <w:rsid w:val="003D36A3"/>
    <w:rsid w:val="0040757F"/>
    <w:rsid w:val="00434B74"/>
    <w:rsid w:val="0046131E"/>
    <w:rsid w:val="00492702"/>
    <w:rsid w:val="004D42BB"/>
    <w:rsid w:val="005C3122"/>
    <w:rsid w:val="005C7108"/>
    <w:rsid w:val="005E5EE0"/>
    <w:rsid w:val="005F1BEB"/>
    <w:rsid w:val="006171A0"/>
    <w:rsid w:val="00656BB5"/>
    <w:rsid w:val="00670D2B"/>
    <w:rsid w:val="006B1457"/>
    <w:rsid w:val="006C0D00"/>
    <w:rsid w:val="006E3313"/>
    <w:rsid w:val="007B12A0"/>
    <w:rsid w:val="007C5915"/>
    <w:rsid w:val="007E6DB0"/>
    <w:rsid w:val="008528D4"/>
    <w:rsid w:val="00886F90"/>
    <w:rsid w:val="008A6084"/>
    <w:rsid w:val="008F343F"/>
    <w:rsid w:val="00A31697"/>
    <w:rsid w:val="00AB1507"/>
    <w:rsid w:val="00B06037"/>
    <w:rsid w:val="00B32D11"/>
    <w:rsid w:val="00B3731C"/>
    <w:rsid w:val="00BC0FE1"/>
    <w:rsid w:val="00C31138"/>
    <w:rsid w:val="00CA71FC"/>
    <w:rsid w:val="00CF4139"/>
    <w:rsid w:val="00D36B0E"/>
    <w:rsid w:val="00D74EA0"/>
    <w:rsid w:val="00DD6DBC"/>
    <w:rsid w:val="00E02B1C"/>
    <w:rsid w:val="00E505BC"/>
    <w:rsid w:val="00E955D7"/>
    <w:rsid w:val="00EA5DED"/>
    <w:rsid w:val="00EB14EF"/>
    <w:rsid w:val="00F00639"/>
    <w:rsid w:val="00F66C47"/>
    <w:rsid w:val="00FC00C3"/>
    <w:rsid w:val="00FC1D61"/>
    <w:rsid w:val="00FC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D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826B-5FC5-4E7A-98BB-1125F35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</dc:creator>
  <cp:keywords/>
  <dc:description/>
  <cp:lastModifiedBy>Учитель</cp:lastModifiedBy>
  <cp:revision>42</cp:revision>
  <cp:lastPrinted>2010-11-22T10:10:00Z</cp:lastPrinted>
  <dcterms:created xsi:type="dcterms:W3CDTF">2010-10-08T09:41:00Z</dcterms:created>
  <dcterms:modified xsi:type="dcterms:W3CDTF">2011-11-11T13:06:00Z</dcterms:modified>
</cp:coreProperties>
</file>